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ограмма по совершенствованию организации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и формированию культуры здорового питания 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«Правильное питание здорового поколения»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="004177D9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019</w:t>
      </w:r>
      <w:r w:rsidR="00A426EA">
        <w:rPr>
          <w:rFonts w:ascii="Times New Roman" w:eastAsia="Times New Roman" w:hAnsi="Times New Roman" w:cs="Times New Roman"/>
          <w:b/>
          <w:bCs/>
          <w:sz w:val="27"/>
          <w:lang w:eastAsia="ru-RU"/>
        </w:rPr>
        <w:t>-2021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гг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ктуальность проблемы (значимость проблемы и подход)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итание может быть признано полноценным, если оно достаточно в количественном отношении и по качественному составу, а также покрывает энергетические затрат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а питания – важнейшая составная часть общей культуры здорового и безопасного образа жизни обучающихся, что нашло отражение в федеральных государственных образовательных стандартах нового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оления (ФГОС). Формирование культуры здорового питания должно начинаться с самых первых этапов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ия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ёнка и продолжаться на протяжении всех лет обучения с учетом возрастного подход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ная работа по формированию культуры здорового питания включает три направления: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ональная организация питания в образовательном учреждении;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ение в учебный процесс образовательных программ формирования культуры здорового питания;</w:t>
      </w:r>
    </w:p>
    <w:p w:rsidR="00F96BE5" w:rsidRPr="00F96BE5" w:rsidRDefault="00F96BE5" w:rsidP="00F96BE5">
      <w:pPr>
        <w:numPr>
          <w:ilvl w:val="0"/>
          <w:numId w:val="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ветительская работа с детьми, их родителями (законными представителями), педагогами и специалистами образовательных учреждений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лько сочетание всех направлений работы поможет создать и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в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и дома такую среду, в которой возможно формирование культуры здорового питания и здорового образа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и структура питания детей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характеризуется продолжающимся снижением потребления наиболее ценных в биологическом отношении мяса и мясопродуктов, молока и молочных продуктов, рыбы и рыбных продуктов, яиц, растительного масла, фруктов и овощей. При этом существенно увеличивается потребление хлеба и мучных продуктов, а также картофеля. Вследствие этого на первый план выходят следующие нарушения пищевого статуса: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ицит животных белков, достигающий 15–20% от рекомендуемых величин, особенно в группах населения с низкими доходами;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фицит полиненасыщенных жирных кислот на фоне избыточного поступления животных жиров;</w:t>
      </w:r>
    </w:p>
    <w:p w:rsidR="00F96BE5" w:rsidRPr="00F96BE5" w:rsidRDefault="00F96BE5" w:rsidP="00F96BE5">
      <w:pPr>
        <w:numPr>
          <w:ilvl w:val="0"/>
          <w:numId w:val="2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женный дефицит большинства витаминов: С — у 70–100% обследованных, витаминов группы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фолиевой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слоты — у 60–80%,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бета-каротина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— у 40–60%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вание системы питания в 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ямую связано с сохранением здоровья нации и задачами улучшения демографической ситуации в стране. Здоровое, рациональное питание имеет первостепенное значение для предупреждения многих хронических заболеваний,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пределяющих в настоящее время в России преждевременную смертность и низкую ожидаемую продолжительность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изации питания большое значение имеют режим или ритм питания для каждой возрастной группы, правильное распределение рациона питания по отдельным приемам пищи. Немаловажное значение отводится кулинарной обработке, оформлению пищи и обстановке, в которой осуществляется ее прием, включая воспитание гигиенических навыков подготовки к приему пищи и правильное поведение во время ед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ие горячим питанием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ников в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уществляется на основе утвержденного 12-дневного меню, включающего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плексный завтрак, 2 завтрак,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д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плотненный полдник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имо орган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изации горячего питания воспитанников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пользованием новых технологий в приготовлении пищи, одной из основных составляющих реализации программы по совершенствованию питания является формирование культуры здор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ового питания детей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оведение информационно – </w:t>
      </w:r>
      <w:r w:rsidRPr="00F96BE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светительской работы с родителями по проблеме формирования потребности в здоровом питан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ю программы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формирование у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иков основ культуры питания, обеспечение здорового питания школьников в целях сохранения и укрепления их здоровь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: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у 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иков знаний о правилах рационального питания, их роли в сохранении и укреплении здоровья, а также готовности соблюдать эти правила;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вещение родителей в вопросах организации рационального питания детей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школьного возраста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96BE5" w:rsidRPr="00F96BE5" w:rsidRDefault="00F96BE5" w:rsidP="00F96BE5">
      <w:pPr>
        <w:numPr>
          <w:ilvl w:val="0"/>
          <w:numId w:val="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затрагивает всех участни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в образовательного процесса (воспитанников,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дителей, педагогов) и будет реализовываться как в области образовательной (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ятия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), так и воспитательной деятельност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 питания, качество пищи находится в центре внимания  администрации   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родительского комитета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. Проведено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едание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ительского комитета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 обсуждались вопросы</w:t>
      </w:r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лучшения организации питания</w:t>
      </w:r>
      <w:proofErr w:type="gramStart"/>
      <w:r w:rsidR="00DC0D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йды с целью контроля качества и рациона питани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Паспорт программы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7"/>
        <w:gridCol w:w="6554"/>
      </w:tblGrid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. Наименование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A426EA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а «Правильное питание здорового поколения» на период с 201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A42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2021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(Подпр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рамма Программы развития ДОУ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2. Основание для разработки </w:t>
            </w: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нвенция о правах ребенка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он РФ «Об основных гарантиях прав ребенка»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кон Российской Федерации «Об образовании» от 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0.07.1992 г. №3266-1.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.4.2.1178-02 «Гигиенические требования к условиям  обучения в ОУ»</w:t>
            </w:r>
          </w:p>
          <w:p w:rsidR="00F96BE5" w:rsidRPr="00F96BE5" w:rsidRDefault="00F96BE5" w:rsidP="00F96BE5">
            <w:pPr>
              <w:numPr>
                <w:ilvl w:val="0"/>
                <w:numId w:val="4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Пин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3. Разработчик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DC0D37" w:rsidP="0072126C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арший воспитатель Николаева М.А., 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к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.Г.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4. Основные исполнител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DC0D37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="00DC0D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едагогический коллектив ДОУ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работники </w:t>
            </w:r>
            <w:r w:rsidR="00DC0D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хни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родители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5. Цель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здорового питания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ьников в целях сохранения и укрепления их здоровья, а также профилактики заболеваний; формирование у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иков основ культуры пит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6. Основные задач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дете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арантированное качество и безопасность питания и пищевых продуктов, используемых в питании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упреждение (профилактика) среди детей инфекционных и неинфекционных заболеваний, связанных с фактором питания;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ведение материально-технической базы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ухни 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 соответствие с современными разработками и технологиями</w:t>
            </w:r>
          </w:p>
          <w:p w:rsidR="00F96BE5" w:rsidRPr="00F96BE5" w:rsidRDefault="00F96BE5" w:rsidP="00F96BE5">
            <w:pPr>
              <w:numPr>
                <w:ilvl w:val="0"/>
                <w:numId w:val="5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паганда принципов здорового и полноценного питания, организация образовательно-разъяснительной работы по вопросам здорового питания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7. Основные направления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оритетные национальные проекты и реформы в сфере демографии дали толчок в развитии многих важных социальных инициатив. 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роект</w:t>
            </w:r>
            <w:proofErr w:type="spell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Рациональное  питание», которым планируется дополнить ПНП «Образование», занимает среди них особое место.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рационального питания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школьников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высокого качества и безопасности питания;</w:t>
            </w:r>
          </w:p>
          <w:p w:rsidR="00F96BE5" w:rsidRPr="00F96BE5" w:rsidRDefault="00600464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рнизация МТБ кухни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улучшение санитарно-техническ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 состояния пищеблока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96BE5" w:rsidRPr="00F96BE5" w:rsidRDefault="00C43634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ганизация образовательно-разъяснительной работы по вопросам здорового питания; пропаганда принципов здорового и полноценного питания.</w:t>
            </w:r>
          </w:p>
          <w:p w:rsidR="00F96BE5" w:rsidRPr="00F96BE5" w:rsidRDefault="00F96BE5" w:rsidP="00F96BE5">
            <w:pPr>
              <w:numPr>
                <w:ilvl w:val="0"/>
                <w:numId w:val="6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кадрового состава работников пищеблока современных технологиям.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lastRenderedPageBreak/>
              <w:t>8. Этапы реализаци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72126C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  <w:r w:rsidR="00A426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– 2021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г.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72126C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9.</w:t>
            </w:r>
            <w:r w:rsidR="00F96BE5"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бъемы и источники финансирования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7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Регионального бюджета</w:t>
            </w:r>
          </w:p>
          <w:p w:rsidR="00F96BE5" w:rsidRPr="00F96BE5" w:rsidRDefault="00F96BE5" w:rsidP="00F96BE5">
            <w:pPr>
              <w:numPr>
                <w:ilvl w:val="0"/>
                <w:numId w:val="7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ства бюджета муниципального образования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72126C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10.</w:t>
            </w:r>
            <w:r w:rsidR="00F96BE5"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акет документов по организации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го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ение детей 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антированное качество и безопасность питания и пищевых продуктов, используемых в питании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упреждение (профилактика) среди детей инфекционных и неинфекционных заболеваний, связанных с фактором питания;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иведение материально-технической базы </w:t>
            </w:r>
            <w:r w:rsidR="006004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хни ДОУ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 соответствие с современными разработками и технологиями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паганда принципов здорового и полноценного питания.</w:t>
            </w:r>
          </w:p>
          <w:p w:rsidR="00F96BE5" w:rsidRPr="00F96BE5" w:rsidRDefault="00C43634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ганизация образовательно-разъяснительной работы по вопросам здорового питания</w:t>
            </w:r>
          </w:p>
          <w:p w:rsidR="00F96BE5" w:rsidRPr="00F96BE5" w:rsidRDefault="00F96BE5" w:rsidP="00F96BE5">
            <w:pPr>
              <w:numPr>
                <w:ilvl w:val="0"/>
                <w:numId w:val="8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96BE5" w:rsidRPr="00F96BE5" w:rsidTr="00F96BE5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11. Организаци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контроля за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исполнением программы</w:t>
            </w:r>
          </w:p>
        </w:tc>
        <w:tc>
          <w:tcPr>
            <w:tcW w:w="8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щественный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рганизацией и качеством питания 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иков</w:t>
            </w:r>
          </w:p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общественности о состоянии через СМИ, Интернет-представительство</w:t>
            </w:r>
          </w:p>
          <w:p w:rsidR="00F96BE5" w:rsidRPr="00F96BE5" w:rsidRDefault="00F96BE5" w:rsidP="00F96BE5">
            <w:pPr>
              <w:numPr>
                <w:ilvl w:val="0"/>
                <w:numId w:val="9"/>
              </w:numPr>
              <w:spacing w:after="0" w:line="259" w:lineRule="atLeast"/>
              <w:ind w:left="48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родителей на родительских собраниях</w:t>
            </w:r>
          </w:p>
        </w:tc>
      </w:tr>
    </w:tbl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Концепция оптимального питания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етологи установили так называемые безопасные и адекватные уровни суточного поступления с пищей таких ранее не нормируемых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нутриентов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к хром (50–200 мкг), ванадий (около 100 мкг), кремний (5–10 мкг), никель (около 100 мкг).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ено нормальное среднесуточное поступление ряда других элементов: алюминия (от 3 до 100 мг), брома (от 2 до 8 мг), кадмия (от 10 до 20 мкг), германия (от 0,4 до 1,5 мг), лития (200–600 мкг), рубидия (1–5 мг) и др.</w:t>
      </w:r>
      <w:proofErr w:type="gramEnd"/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Рекомендуемое соотношение в рационе питания детей количества основных пищевых веществ (белков, жиров и углеводов) составляет около 1:1:4 (по массе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ельный вес животного белка в рационе детей </w:t>
      </w:r>
      <w:r w:rsidR="00600464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ого возраста должен быть не менее 60% от общего количества белк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Жиры растительного происхождения должны составлять в рационе не менее 30% от общего количества жиров. В рацион включается молочный жир в виде сливочного масла (30–40 г/сутки), сметаны (5–10 г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оусвояемые углеводы (сахара) должны составлять около 20–30% от общего количества углеводов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цион должен содержать достаточное количество пищевых волокон — не менее 15–20 г/сутк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тимальное соотношение в рационе питания детей солей кальция и фосфора не ниже 1,2:1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трак детей должен обеспечивать 25%, обед — 35–40%, полдник 15%, ужин — 20–25% от суточной потребности детей в пищевых веществах и энерг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цепция оптимального питания предусматривает необходимость и обязательность полного обеспечения потребностей организма не только в энергии,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эссенциальных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кр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ронутриентах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о и в целом ряде столь же необходимых минорных непищевых компонентов пищ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инципы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дорового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Принципы организации рационального питания детей 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1. Поступление пищевых веществ и энергии должно соответствовать возрастным</w:t>
      </w:r>
      <w:r w:rsidRPr="00F96BE5">
        <w:rPr>
          <w:rFonts w:ascii="Times New Roman" w:eastAsia="Times New Roman" w:hAnsi="Times New Roman" w:cs="Times New Roman"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зиологическим потребностям детского организма, обеспечивать его </w:t>
      </w:r>
      <w:r w:rsidR="00600464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т и развитие. Завтрак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ен составлять 25%, обед 35% от физиологической суточной потребности в пищевых веществах и энерги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беспечение оптимального соотношения пищевых веществ (соотношение белков, углеводов, липидов как 1:1:4), энергетическая квота белка общей калорийности должна составлять 14%, углеводов 55%, липидов 31%; доля белка животного происхождения от общего количества белка - не менее 60%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ищевые волокна должны включаться в рацион из расчета не менее 15-20г/сутк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4. Растительные жиры должны составлять не менее 30% от общего количества жира.</w:t>
      </w:r>
    </w:p>
    <w:p w:rsidR="00600464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5. Организация дифференцированного по возрасту питан</w:t>
      </w:r>
      <w:r w:rsidR="00600464">
        <w:rPr>
          <w:rFonts w:ascii="Times New Roman" w:eastAsia="Times New Roman" w:hAnsi="Times New Roman" w:cs="Times New Roman"/>
          <w:sz w:val="27"/>
          <w:szCs w:val="27"/>
          <w:lang w:eastAsia="ru-RU"/>
        </w:rPr>
        <w:t>ия, обеспечение 4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х разового режима питания для детей</w:t>
      </w:r>
      <w:r w:rsidR="006004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96BE5" w:rsidRPr="00F96BE5" w:rsidRDefault="00600464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6. При четыре</w:t>
      </w:r>
      <w:r w:rsidR="00F96BE5"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х разовом питании ежедневно должны присутствовать блюда из мяса или рыбы, быть включены молочные продукты, растительное и сливочное масло, хлеб и хлебобулочные изделия, овощи, фрукты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7. Не допускается повторение в рационе одних и тех же блюд или кулинарных изделий в смежные д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8. Учет региональных эколого-гигиенических факторов питания, особенно учет геохимических эндемий (дефицит йода, фтора, селена и т.д.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9. Включение в рацион питания биологически активных добавок, природного происхождения, разрешенных к применению Минздравом РФ для детей, продуктов, блюд, способствующих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повышению защитных функций физиологических барьеров (кожи, слизистых желудочно-кишечного тракта, верхних дыхательных путей);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активизации процессов связывания и выведения из организма экз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-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ндотоксинов;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-         компенсации дефицита жизненно необходимых веществ, которые не синтезируются в организме (незаменимые аминокислоты, ПНЖК, витамины, микроэлементы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10. Широкая информированность родителей с целью преемственности питания детей в выходные дни и формирование мировоззрения здорового образа жизн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сновные принципы здорового питания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1. Употребляйте разнообразные пищевые продукты, большинство которых — растительного, а не животного происхождения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2. Хлеб, изделия из муки, крупы, картофель должны употребляться несколько раз в ден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3. Ешьте несколько раз в день разнообразные овощи и фрукты, лучше — свежие и выращенные в местности проживания (не менее 400 г в день)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4. Чтобы поддерживать массу тела в рекомендуемых пределах, необходима ежедневная умеренная физическая нагрузк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Контролируйте поступление жира с пищей (не более 30% от суточной калорийности), и 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яйте животный жир на жир</w:t>
      </w:r>
      <w:proofErr w:type="gram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тительных масел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6. Жирному мясу и мясным продуктам предпочитайте бобовые, зерновые, рыбу, птицу или постное мясо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7. Употребляйте молоко с низким содержанием жира и молочные продукты (кефир, простоквашу, йогурт и сыр) с низким содержанием жира и соли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8. Выбирайте продукты с низким содержанием сахара и употребляйте сахар умеренно, ограничивая количество сладостей и сладких напитков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9. Ешьте меньше соли. Общее ее количество в пище не должно превышать 1 чайной ложки (6 г в день). Следует употреблять йодированную сол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 Приготовление пищи должно обеспечивать ее безопасность. Приготовление блюд на пару, в микроволновой печи, выпечка или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ипячение помогут уменьшить количество используемых в процессе готовки жира, масла, соли и сахара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истика Программы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Цель программы: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Обеспечение здорового питания </w:t>
      </w:r>
      <w:r w:rsidR="006A29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школьников в целях сохранения и укрепления их здоровья, а также профилактики заболеваний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дачи Программы: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ете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е (профилактика) среди детей инфекционных и неинфекционных заболеваний, связанных с фактором питания;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дение материально-технической базы </w:t>
      </w:r>
      <w:r w:rsidR="006A2966">
        <w:rPr>
          <w:rFonts w:ascii="Times New Roman" w:eastAsia="Times New Roman" w:hAnsi="Times New Roman" w:cs="Times New Roman"/>
          <w:sz w:val="27"/>
          <w:szCs w:val="27"/>
          <w:lang w:eastAsia="ru-RU"/>
        </w:rPr>
        <w:t>кухни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 соответствие с современными разработками и технологиями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а принципов здорового и полноценного питания.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образовательно-разъяснительной работы по вопросам здорового питания</w:t>
      </w:r>
    </w:p>
    <w:p w:rsidR="00F96BE5" w:rsidRPr="00F96BE5" w:rsidRDefault="00F96BE5" w:rsidP="00F96BE5">
      <w:pPr>
        <w:numPr>
          <w:ilvl w:val="0"/>
          <w:numId w:val="10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жидаемые результаты реализации Программы 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кет документов по организации </w:t>
      </w:r>
      <w:r w:rsidR="006A2966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школьного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етей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преждение (профилактика) среди детей инфекционных и неинфекционных заболеваний, связанных с фактором питания;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дение материально-технической базы </w:t>
      </w:r>
      <w:r w:rsidR="006A2966">
        <w:rPr>
          <w:rFonts w:ascii="Times New Roman" w:eastAsia="Times New Roman" w:hAnsi="Times New Roman" w:cs="Times New Roman"/>
          <w:sz w:val="27"/>
          <w:szCs w:val="27"/>
          <w:lang w:eastAsia="ru-RU"/>
        </w:rPr>
        <w:t>кухни ДОУ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 соответствие с современными разработками и технологиями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а принципов здорового и полноценного питания.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образовательно-разъяснительной работы по вопросам здорового питания</w:t>
      </w:r>
    </w:p>
    <w:p w:rsidR="00F96BE5" w:rsidRPr="00F96BE5" w:rsidRDefault="00F96BE5" w:rsidP="00F96BE5">
      <w:pPr>
        <w:numPr>
          <w:ilvl w:val="0"/>
          <w:numId w:val="11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улучшение здоровья </w:t>
      </w:r>
      <w:r w:rsidR="006A29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школьников благодаря повышению качества </w:t>
      </w:r>
      <w:r w:rsidR="006A29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школьного питания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240" w:line="259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ные черты Программы «Правильное питание здорового поколения»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Программа «Правильное питание здорового поколения»</w:t>
      </w: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 – стратегический документ </w:t>
      </w:r>
      <w:r w:rsidR="006A29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ДОУ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(подпрограмма</w:t>
      </w:r>
      <w:proofErr w:type="gramStart"/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="00C4363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Н</w:t>
      </w:r>
      <w:proofErr w:type="gramEnd"/>
      <w:r w:rsidR="00C43634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аше здоровье – в наших руках)</w:t>
      </w: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 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особствует преодолению неопределенности, 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порядочению совместной деятельности всех заинтересованных сторон в организации здорового питания обучающихся. Её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ичает</w:t>
      </w:r>
      <w:proofErr w:type="gram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:</w:t>
      </w:r>
      <w:proofErr w:type="gramEnd"/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чески</w:t>
      </w:r>
      <w:r w:rsidR="0072126C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рактер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Ярко выраженная инновационная направленность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астичность, направленность на будущее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ость</w:t>
      </w:r>
    </w:p>
    <w:p w:rsidR="00F96BE5" w:rsidRPr="00F96BE5" w:rsidRDefault="00F96BE5" w:rsidP="00F96BE5">
      <w:pPr>
        <w:numPr>
          <w:ilvl w:val="0"/>
          <w:numId w:val="13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логичность.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F96BE5" w:rsidRPr="00F96BE5" w:rsidRDefault="00F96BE5" w:rsidP="00F96BE5">
      <w:pPr>
        <w:shd w:val="clear" w:color="auto" w:fill="FFFFFF"/>
        <w:spacing w:after="240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Характерные черты  Программы «Правильное питание здорового поколения»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уальность, нацеленность на решение ключевых проблем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н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ностичность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целенность на      результат при рациональном использовании ресурсов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стичность  и реализуем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ота и системн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spellStart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тегичность</w:t>
      </w:r>
      <w:proofErr w:type="spellEnd"/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ируемость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Чувствительность к сбоям;</w:t>
      </w:r>
    </w:p>
    <w:p w:rsidR="00F96BE5" w:rsidRPr="00F96BE5" w:rsidRDefault="00F96BE5" w:rsidP="00F96BE5">
      <w:pPr>
        <w:numPr>
          <w:ilvl w:val="0"/>
          <w:numId w:val="15"/>
        </w:numPr>
        <w:shd w:val="clear" w:color="auto" w:fill="FFFFFF"/>
        <w:spacing w:after="0" w:line="259" w:lineRule="atLeast"/>
        <w:ind w:left="480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лекательность</w:t>
      </w:r>
    </w:p>
    <w:p w:rsidR="00F96BE5" w:rsidRPr="00F96BE5" w:rsidRDefault="00F96BE5" w:rsidP="00F96BE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B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Основные мероприятия Программы</w:t>
      </w:r>
    </w:p>
    <w:p w:rsidR="00F96BE5" w:rsidRPr="00F96BE5" w:rsidRDefault="00F96BE5" w:rsidP="00F96BE5">
      <w:pPr>
        <w:shd w:val="clear" w:color="auto" w:fill="FFFFFF"/>
        <w:spacing w:after="96" w:line="259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F96BE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2133"/>
        <w:gridCol w:w="3980"/>
        <w:gridCol w:w="3118"/>
      </w:tblGrid>
      <w:tr w:rsidR="00F96BE5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правление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е</w:t>
            </w:r>
          </w:p>
        </w:tc>
      </w:tr>
      <w:tr w:rsidR="00F96BE5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рационального питания 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питанников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высокого качества и безопасности питания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6A2966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Разработка двухнедельн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го меню в соответствии с требованиями рационального питания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i/>
                <w:iCs/>
                <w:sz w:val="27"/>
                <w:lang w:eastAsia="ru-RU"/>
              </w:rPr>
              <w:t xml:space="preserve">Виды и примеры меню для питания </w:t>
            </w:r>
            <w:r w:rsidR="006A2966">
              <w:rPr>
                <w:rFonts w:ascii="Times New Roman" w:eastAsia="Times New Roman" w:hAnsi="Times New Roman" w:cs="Times New Roman"/>
                <w:i/>
                <w:iCs/>
                <w:sz w:val="27"/>
                <w:lang w:eastAsia="ru-RU"/>
              </w:rPr>
              <w:t>дошкольников</w:t>
            </w:r>
            <w:r w:rsidRPr="00F96BE5">
              <w:rPr>
                <w:rFonts w:ascii="Times New Roman" w:eastAsia="Times New Roman" w:hAnsi="Times New Roman" w:cs="Times New Roman"/>
                <w:i/>
                <w:iCs/>
                <w:sz w:val="27"/>
                <w:lang w:eastAsia="ru-RU"/>
              </w:rPr>
              <w:t>: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ля питания 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иков можно использовать следующие виды меню:</w:t>
            </w:r>
          </w:p>
          <w:p w:rsidR="00F96BE5" w:rsidRPr="00F96BE5" w:rsidRDefault="006A2966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Меню рационов пит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ьников для различных возрастных групп 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изводственный  и общественный контроль на всех этапах приготовления продукции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С-витаминизация блюд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своение приготовления н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ых блюд, рекомендованных для Д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;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недрение диетического 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итания для детей с хроническими заболеваниями;</w:t>
            </w:r>
          </w:p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</w:t>
            </w:r>
            <w:r w:rsidR="00F96BE5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питьевого режима;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Йодирование еды и пищи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6A2966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1. 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ий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старший повар, 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гласно функционалу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272D9F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proofErr w:type="spell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с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тра</w:t>
            </w:r>
            <w:proofErr w:type="spellEnd"/>
          </w:p>
        </w:tc>
      </w:tr>
      <w:tr w:rsidR="00272D9F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образовательно-разъяснительной работы по вопросам здорового питания; пропаганда принципов здорового и полноценного питания;</w:t>
            </w:r>
          </w:p>
          <w:p w:rsidR="00F96BE5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одительский всеобуч. Вопросы для проведения родительского всеобуча, посвященного проблеме правильного питания 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школьника для 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суждения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ледующие вопросы: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ищевые вещества и их роль в питании и здоровье ребенка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сновные группы пищевых продуктов и их значение в питании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сновные представление о «пользе» и «вреде» наиболее распространенных блюд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Принципы рационального питания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Правила построения меню и выбора блюд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Инфекционные болезни, передаваемые через пищу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итание и болезни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 Питание в особых условиях, требующих значительные энергетические затраты (экзамены, конец зимы — начало весны).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Система </w:t>
            </w:r>
            <w:r w:rsidR="006A296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ций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 Здоровое питание – здоровое поколение»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Система конкурсов  по здоровому питанию (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м презентаций, проектов, публикаций и газет)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щешкольные праздники «Здоровым быть здорово!»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5. Организация и проведение семинаров, круглых столов по вопросам здорового питания, 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актуальным проблемам 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го питания для педагогов и родителей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рганизация в СМИ активной пропаганды основ здорового питания</w:t>
            </w:r>
          </w:p>
          <w:p w:rsidR="00272D9F" w:rsidRPr="00F96BE5" w:rsidRDefault="00272D9F" w:rsidP="00A951DE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Освоение новых технологий приготовления блюд</w:t>
            </w:r>
          </w:p>
          <w:p w:rsidR="00F96BE5" w:rsidRPr="00F96BE5" w:rsidRDefault="00272D9F" w:rsidP="004177D9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8. Освещение вопросов питания на </w:t>
            </w:r>
            <w:proofErr w:type="spellStart"/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тернет-представительстве</w:t>
            </w:r>
            <w:proofErr w:type="spellEnd"/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У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2872" w:rsidRDefault="006A2966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F96BE5" w:rsidRPr="00E72872" w:rsidRDefault="006A2966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72D9F" w:rsidRPr="00F96BE5" w:rsidTr="00272D9F">
        <w:trPr>
          <w:tblCellSpacing w:w="0" w:type="dxa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4177D9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  <w:r w:rsidR="00272D9F"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6BE5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кадрового состава работников пищеблока современных технологиям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персонала санитарному минимуму;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Ежегодная профессиональная переподготовка кадров, занятых в обслуживании детей,  по вопросам соблюдения санитарных норм и правил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</w:t>
            </w:r>
            <w:proofErr w:type="gramStart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учение медицинского  работника по вопросам</w:t>
            </w:r>
            <w:proofErr w:type="gramEnd"/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рационального питания;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. Просветительская работа среди </w:t>
            </w:r>
            <w:r w:rsidR="004177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дагогов</w:t>
            </w: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 вопросам питания.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72D9F" w:rsidRPr="00F96BE5" w:rsidRDefault="004177D9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ведующий, Медсестра, старший воспитатель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272D9F" w:rsidRPr="00F96BE5" w:rsidRDefault="00272D9F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96BE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96BE5" w:rsidRPr="00F96BE5" w:rsidRDefault="00F96BE5" w:rsidP="00F96BE5">
            <w:pPr>
              <w:spacing w:after="96" w:line="259" w:lineRule="atLeast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65D35" w:rsidRPr="00F96BE5" w:rsidRDefault="00165D35" w:rsidP="004177D9">
      <w:pPr>
        <w:shd w:val="clear" w:color="auto" w:fill="FFFFFF"/>
        <w:spacing w:after="96" w:line="259" w:lineRule="atLeast"/>
        <w:jc w:val="center"/>
        <w:rPr>
          <w:rFonts w:ascii="Times New Roman" w:hAnsi="Times New Roman" w:cs="Times New Roman"/>
        </w:rPr>
      </w:pPr>
    </w:p>
    <w:sectPr w:rsidR="00165D35" w:rsidRPr="00F96BE5" w:rsidSect="004177D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018"/>
    <w:multiLevelType w:val="multilevel"/>
    <w:tmpl w:val="2F9C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679AD"/>
    <w:multiLevelType w:val="multilevel"/>
    <w:tmpl w:val="844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C6D88"/>
    <w:multiLevelType w:val="multilevel"/>
    <w:tmpl w:val="6D4E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A964F4"/>
    <w:multiLevelType w:val="multilevel"/>
    <w:tmpl w:val="6CD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1120E"/>
    <w:multiLevelType w:val="multilevel"/>
    <w:tmpl w:val="D24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6169C"/>
    <w:multiLevelType w:val="multilevel"/>
    <w:tmpl w:val="49A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0534BF"/>
    <w:multiLevelType w:val="multilevel"/>
    <w:tmpl w:val="949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F22327"/>
    <w:multiLevelType w:val="multilevel"/>
    <w:tmpl w:val="871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506CE"/>
    <w:multiLevelType w:val="multilevel"/>
    <w:tmpl w:val="7914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350DC"/>
    <w:multiLevelType w:val="multilevel"/>
    <w:tmpl w:val="8B6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6B53EB"/>
    <w:multiLevelType w:val="multilevel"/>
    <w:tmpl w:val="44A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71C43"/>
    <w:multiLevelType w:val="multilevel"/>
    <w:tmpl w:val="B98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6E6612"/>
    <w:multiLevelType w:val="multilevel"/>
    <w:tmpl w:val="04E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304234"/>
    <w:multiLevelType w:val="multilevel"/>
    <w:tmpl w:val="2ECE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2634AC"/>
    <w:multiLevelType w:val="multilevel"/>
    <w:tmpl w:val="EAE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96BE5"/>
    <w:rsid w:val="00001931"/>
    <w:rsid w:val="00001B45"/>
    <w:rsid w:val="000171AF"/>
    <w:rsid w:val="00025149"/>
    <w:rsid w:val="00043732"/>
    <w:rsid w:val="00044A15"/>
    <w:rsid w:val="00046601"/>
    <w:rsid w:val="0006344C"/>
    <w:rsid w:val="00075F76"/>
    <w:rsid w:val="00076AA3"/>
    <w:rsid w:val="000800DF"/>
    <w:rsid w:val="00082F76"/>
    <w:rsid w:val="000934CC"/>
    <w:rsid w:val="00094F18"/>
    <w:rsid w:val="000A2906"/>
    <w:rsid w:val="000B3CB0"/>
    <w:rsid w:val="000B3D6C"/>
    <w:rsid w:val="000C1111"/>
    <w:rsid w:val="000D2161"/>
    <w:rsid w:val="000D373D"/>
    <w:rsid w:val="000D68CD"/>
    <w:rsid w:val="000E540F"/>
    <w:rsid w:val="000F36BE"/>
    <w:rsid w:val="000F77B7"/>
    <w:rsid w:val="0010648F"/>
    <w:rsid w:val="00111C3D"/>
    <w:rsid w:val="0011222B"/>
    <w:rsid w:val="001131C8"/>
    <w:rsid w:val="00121D96"/>
    <w:rsid w:val="00122A23"/>
    <w:rsid w:val="001242F0"/>
    <w:rsid w:val="00127E98"/>
    <w:rsid w:val="00134554"/>
    <w:rsid w:val="0014022F"/>
    <w:rsid w:val="00140239"/>
    <w:rsid w:val="00142226"/>
    <w:rsid w:val="00165D20"/>
    <w:rsid w:val="00165D35"/>
    <w:rsid w:val="00174A13"/>
    <w:rsid w:val="0018318F"/>
    <w:rsid w:val="00186505"/>
    <w:rsid w:val="0019020F"/>
    <w:rsid w:val="00190413"/>
    <w:rsid w:val="001A57FD"/>
    <w:rsid w:val="001A77FE"/>
    <w:rsid w:val="001B2E5A"/>
    <w:rsid w:val="001B2F1B"/>
    <w:rsid w:val="001B7C53"/>
    <w:rsid w:val="001B7E0D"/>
    <w:rsid w:val="001C21D2"/>
    <w:rsid w:val="001C4072"/>
    <w:rsid w:val="001D445E"/>
    <w:rsid w:val="001F715D"/>
    <w:rsid w:val="00200BB6"/>
    <w:rsid w:val="00211631"/>
    <w:rsid w:val="00217C65"/>
    <w:rsid w:val="002262C7"/>
    <w:rsid w:val="002268F7"/>
    <w:rsid w:val="00237807"/>
    <w:rsid w:val="00242333"/>
    <w:rsid w:val="00250837"/>
    <w:rsid w:val="00251D38"/>
    <w:rsid w:val="002540A2"/>
    <w:rsid w:val="0025478E"/>
    <w:rsid w:val="00264742"/>
    <w:rsid w:val="00272D9F"/>
    <w:rsid w:val="002825CD"/>
    <w:rsid w:val="00283CDB"/>
    <w:rsid w:val="00284869"/>
    <w:rsid w:val="00290C92"/>
    <w:rsid w:val="0029292B"/>
    <w:rsid w:val="00293A59"/>
    <w:rsid w:val="002943E7"/>
    <w:rsid w:val="002A2050"/>
    <w:rsid w:val="002A45C0"/>
    <w:rsid w:val="002A47F5"/>
    <w:rsid w:val="002B12AE"/>
    <w:rsid w:val="002B61ED"/>
    <w:rsid w:val="002D4ED8"/>
    <w:rsid w:val="002F2E22"/>
    <w:rsid w:val="002F68B7"/>
    <w:rsid w:val="0030214D"/>
    <w:rsid w:val="00302786"/>
    <w:rsid w:val="0030549A"/>
    <w:rsid w:val="00316817"/>
    <w:rsid w:val="0032281D"/>
    <w:rsid w:val="00322A45"/>
    <w:rsid w:val="00324ECF"/>
    <w:rsid w:val="0033460B"/>
    <w:rsid w:val="0033460E"/>
    <w:rsid w:val="0034230E"/>
    <w:rsid w:val="00346C5C"/>
    <w:rsid w:val="003517C7"/>
    <w:rsid w:val="00351927"/>
    <w:rsid w:val="00355DC0"/>
    <w:rsid w:val="00363B4A"/>
    <w:rsid w:val="00364557"/>
    <w:rsid w:val="0036601A"/>
    <w:rsid w:val="0036640C"/>
    <w:rsid w:val="0036669E"/>
    <w:rsid w:val="0037073C"/>
    <w:rsid w:val="00374291"/>
    <w:rsid w:val="0037429E"/>
    <w:rsid w:val="00376EEB"/>
    <w:rsid w:val="003776A6"/>
    <w:rsid w:val="00384768"/>
    <w:rsid w:val="003872B9"/>
    <w:rsid w:val="00392E4B"/>
    <w:rsid w:val="00395C0D"/>
    <w:rsid w:val="003A44A8"/>
    <w:rsid w:val="003B02C9"/>
    <w:rsid w:val="003B609A"/>
    <w:rsid w:val="003B7A29"/>
    <w:rsid w:val="003C0995"/>
    <w:rsid w:val="003C5189"/>
    <w:rsid w:val="003C7BDE"/>
    <w:rsid w:val="003C7E2C"/>
    <w:rsid w:val="003D4102"/>
    <w:rsid w:val="003D480E"/>
    <w:rsid w:val="003D6546"/>
    <w:rsid w:val="003E3959"/>
    <w:rsid w:val="003E446C"/>
    <w:rsid w:val="003E4819"/>
    <w:rsid w:val="003F10A0"/>
    <w:rsid w:val="003F6047"/>
    <w:rsid w:val="0040012B"/>
    <w:rsid w:val="00400AE6"/>
    <w:rsid w:val="00401268"/>
    <w:rsid w:val="004131AC"/>
    <w:rsid w:val="004177D9"/>
    <w:rsid w:val="004265B8"/>
    <w:rsid w:val="004321AE"/>
    <w:rsid w:val="004343FA"/>
    <w:rsid w:val="00434EDC"/>
    <w:rsid w:val="00445397"/>
    <w:rsid w:val="00450042"/>
    <w:rsid w:val="00451750"/>
    <w:rsid w:val="00464045"/>
    <w:rsid w:val="00472DB9"/>
    <w:rsid w:val="00475EC2"/>
    <w:rsid w:val="00476D34"/>
    <w:rsid w:val="0047776E"/>
    <w:rsid w:val="00477D1C"/>
    <w:rsid w:val="004A3231"/>
    <w:rsid w:val="004B2DA8"/>
    <w:rsid w:val="004B4D68"/>
    <w:rsid w:val="004C110D"/>
    <w:rsid w:val="004C16F9"/>
    <w:rsid w:val="004C24C9"/>
    <w:rsid w:val="004C4C05"/>
    <w:rsid w:val="004C5F09"/>
    <w:rsid w:val="004D7746"/>
    <w:rsid w:val="004E0FAC"/>
    <w:rsid w:val="004F338B"/>
    <w:rsid w:val="00511A34"/>
    <w:rsid w:val="00517DB6"/>
    <w:rsid w:val="00525F28"/>
    <w:rsid w:val="00532895"/>
    <w:rsid w:val="00535559"/>
    <w:rsid w:val="00541846"/>
    <w:rsid w:val="00552090"/>
    <w:rsid w:val="00554CF2"/>
    <w:rsid w:val="00555BAC"/>
    <w:rsid w:val="0055647E"/>
    <w:rsid w:val="00583736"/>
    <w:rsid w:val="00583B73"/>
    <w:rsid w:val="00587CA7"/>
    <w:rsid w:val="00591791"/>
    <w:rsid w:val="005958C4"/>
    <w:rsid w:val="0059623A"/>
    <w:rsid w:val="005A0D20"/>
    <w:rsid w:val="005A5ACB"/>
    <w:rsid w:val="005C0467"/>
    <w:rsid w:val="005C4407"/>
    <w:rsid w:val="005D787E"/>
    <w:rsid w:val="005E0C8B"/>
    <w:rsid w:val="005E129E"/>
    <w:rsid w:val="005E3F8E"/>
    <w:rsid w:val="005E4FE6"/>
    <w:rsid w:val="005F33DC"/>
    <w:rsid w:val="005F5B55"/>
    <w:rsid w:val="005F5BD7"/>
    <w:rsid w:val="00600464"/>
    <w:rsid w:val="00606B6E"/>
    <w:rsid w:val="00610796"/>
    <w:rsid w:val="006222C6"/>
    <w:rsid w:val="00625F91"/>
    <w:rsid w:val="00630AD6"/>
    <w:rsid w:val="00631CA6"/>
    <w:rsid w:val="0063285A"/>
    <w:rsid w:val="0064474C"/>
    <w:rsid w:val="00657E76"/>
    <w:rsid w:val="00663100"/>
    <w:rsid w:val="00663D70"/>
    <w:rsid w:val="006667D7"/>
    <w:rsid w:val="00677DC5"/>
    <w:rsid w:val="00686581"/>
    <w:rsid w:val="00687B9F"/>
    <w:rsid w:val="00693392"/>
    <w:rsid w:val="006A08A6"/>
    <w:rsid w:val="006A1D30"/>
    <w:rsid w:val="006A2966"/>
    <w:rsid w:val="006A51CD"/>
    <w:rsid w:val="006B07C0"/>
    <w:rsid w:val="006B36EA"/>
    <w:rsid w:val="006B6B50"/>
    <w:rsid w:val="006C4738"/>
    <w:rsid w:val="006C4F15"/>
    <w:rsid w:val="006C7554"/>
    <w:rsid w:val="006D0008"/>
    <w:rsid w:val="006D1AB0"/>
    <w:rsid w:val="006D751F"/>
    <w:rsid w:val="006E056E"/>
    <w:rsid w:val="006E1260"/>
    <w:rsid w:val="006E20FA"/>
    <w:rsid w:val="006F559C"/>
    <w:rsid w:val="006F5F2D"/>
    <w:rsid w:val="0070079C"/>
    <w:rsid w:val="0070139F"/>
    <w:rsid w:val="00702A79"/>
    <w:rsid w:val="00707B26"/>
    <w:rsid w:val="00714517"/>
    <w:rsid w:val="007167A4"/>
    <w:rsid w:val="007200C9"/>
    <w:rsid w:val="0072126C"/>
    <w:rsid w:val="007223D6"/>
    <w:rsid w:val="00726163"/>
    <w:rsid w:val="00727E68"/>
    <w:rsid w:val="007360DC"/>
    <w:rsid w:val="00736835"/>
    <w:rsid w:val="00747090"/>
    <w:rsid w:val="00750ACA"/>
    <w:rsid w:val="00771DD6"/>
    <w:rsid w:val="00774584"/>
    <w:rsid w:val="0078295D"/>
    <w:rsid w:val="007958F0"/>
    <w:rsid w:val="00797883"/>
    <w:rsid w:val="007A0B34"/>
    <w:rsid w:val="007A1704"/>
    <w:rsid w:val="007A38CA"/>
    <w:rsid w:val="007A5213"/>
    <w:rsid w:val="007B0133"/>
    <w:rsid w:val="007B5124"/>
    <w:rsid w:val="007D1315"/>
    <w:rsid w:val="007E0315"/>
    <w:rsid w:val="007E0CE6"/>
    <w:rsid w:val="007F335F"/>
    <w:rsid w:val="008121B2"/>
    <w:rsid w:val="0081393C"/>
    <w:rsid w:val="00823752"/>
    <w:rsid w:val="00823A12"/>
    <w:rsid w:val="00823EC7"/>
    <w:rsid w:val="00826534"/>
    <w:rsid w:val="00831FB4"/>
    <w:rsid w:val="00841BF1"/>
    <w:rsid w:val="0084536F"/>
    <w:rsid w:val="0084655B"/>
    <w:rsid w:val="008500C4"/>
    <w:rsid w:val="00850AB8"/>
    <w:rsid w:val="00852899"/>
    <w:rsid w:val="00852FC8"/>
    <w:rsid w:val="00854E42"/>
    <w:rsid w:val="008624BD"/>
    <w:rsid w:val="00863955"/>
    <w:rsid w:val="00873079"/>
    <w:rsid w:val="00873D06"/>
    <w:rsid w:val="00874D33"/>
    <w:rsid w:val="008800E0"/>
    <w:rsid w:val="0088364C"/>
    <w:rsid w:val="00887C0D"/>
    <w:rsid w:val="00893981"/>
    <w:rsid w:val="00894E0F"/>
    <w:rsid w:val="008958D7"/>
    <w:rsid w:val="00897FD8"/>
    <w:rsid w:val="008A199D"/>
    <w:rsid w:val="008A3633"/>
    <w:rsid w:val="008A6182"/>
    <w:rsid w:val="008A7F0A"/>
    <w:rsid w:val="008B04BA"/>
    <w:rsid w:val="008B475E"/>
    <w:rsid w:val="008B67EF"/>
    <w:rsid w:val="008C2DBF"/>
    <w:rsid w:val="008C33C0"/>
    <w:rsid w:val="008C4163"/>
    <w:rsid w:val="008C7E0E"/>
    <w:rsid w:val="008D72DD"/>
    <w:rsid w:val="008E20DD"/>
    <w:rsid w:val="008E542A"/>
    <w:rsid w:val="008F10C8"/>
    <w:rsid w:val="009070F9"/>
    <w:rsid w:val="009142BE"/>
    <w:rsid w:val="0091624E"/>
    <w:rsid w:val="009325F4"/>
    <w:rsid w:val="009339B0"/>
    <w:rsid w:val="00950DF2"/>
    <w:rsid w:val="00952CE2"/>
    <w:rsid w:val="00954AF8"/>
    <w:rsid w:val="00956530"/>
    <w:rsid w:val="00970060"/>
    <w:rsid w:val="00973C8E"/>
    <w:rsid w:val="00974121"/>
    <w:rsid w:val="00982C73"/>
    <w:rsid w:val="0098597A"/>
    <w:rsid w:val="00986E4D"/>
    <w:rsid w:val="00990880"/>
    <w:rsid w:val="009A0109"/>
    <w:rsid w:val="009A175A"/>
    <w:rsid w:val="009A258A"/>
    <w:rsid w:val="009A44F5"/>
    <w:rsid w:val="009A5C4B"/>
    <w:rsid w:val="009B59F0"/>
    <w:rsid w:val="009C3EA8"/>
    <w:rsid w:val="009C5623"/>
    <w:rsid w:val="009D2CAA"/>
    <w:rsid w:val="009D3AD6"/>
    <w:rsid w:val="009D6C61"/>
    <w:rsid w:val="009E1B4B"/>
    <w:rsid w:val="009E68CE"/>
    <w:rsid w:val="009F14D3"/>
    <w:rsid w:val="00A14F89"/>
    <w:rsid w:val="00A17CF4"/>
    <w:rsid w:val="00A272C7"/>
    <w:rsid w:val="00A31074"/>
    <w:rsid w:val="00A35946"/>
    <w:rsid w:val="00A424F3"/>
    <w:rsid w:val="00A426EA"/>
    <w:rsid w:val="00A448FC"/>
    <w:rsid w:val="00A532EB"/>
    <w:rsid w:val="00A53792"/>
    <w:rsid w:val="00A53F67"/>
    <w:rsid w:val="00A557BB"/>
    <w:rsid w:val="00A5586D"/>
    <w:rsid w:val="00A565E7"/>
    <w:rsid w:val="00A6334C"/>
    <w:rsid w:val="00A67C81"/>
    <w:rsid w:val="00A71F5E"/>
    <w:rsid w:val="00A72742"/>
    <w:rsid w:val="00A73AA6"/>
    <w:rsid w:val="00A7418B"/>
    <w:rsid w:val="00A75E3E"/>
    <w:rsid w:val="00A83ED8"/>
    <w:rsid w:val="00A91697"/>
    <w:rsid w:val="00A93B44"/>
    <w:rsid w:val="00AC417A"/>
    <w:rsid w:val="00AC41FD"/>
    <w:rsid w:val="00AC5535"/>
    <w:rsid w:val="00AD3C38"/>
    <w:rsid w:val="00AD4A83"/>
    <w:rsid w:val="00AD5170"/>
    <w:rsid w:val="00AD7700"/>
    <w:rsid w:val="00AE40A3"/>
    <w:rsid w:val="00AE4465"/>
    <w:rsid w:val="00AF1D04"/>
    <w:rsid w:val="00AF54AD"/>
    <w:rsid w:val="00B02569"/>
    <w:rsid w:val="00B02772"/>
    <w:rsid w:val="00B05BA3"/>
    <w:rsid w:val="00B10903"/>
    <w:rsid w:val="00B10AA2"/>
    <w:rsid w:val="00B12367"/>
    <w:rsid w:val="00B1307C"/>
    <w:rsid w:val="00B17BB1"/>
    <w:rsid w:val="00B2076D"/>
    <w:rsid w:val="00B213AE"/>
    <w:rsid w:val="00B274DA"/>
    <w:rsid w:val="00B32C40"/>
    <w:rsid w:val="00B32C8D"/>
    <w:rsid w:val="00B41C02"/>
    <w:rsid w:val="00B4492B"/>
    <w:rsid w:val="00B46737"/>
    <w:rsid w:val="00B54A61"/>
    <w:rsid w:val="00B63010"/>
    <w:rsid w:val="00B66258"/>
    <w:rsid w:val="00B73A84"/>
    <w:rsid w:val="00B7602F"/>
    <w:rsid w:val="00B80AFB"/>
    <w:rsid w:val="00B814B1"/>
    <w:rsid w:val="00B92626"/>
    <w:rsid w:val="00B9639D"/>
    <w:rsid w:val="00B97076"/>
    <w:rsid w:val="00BA6316"/>
    <w:rsid w:val="00BB2849"/>
    <w:rsid w:val="00BC51A4"/>
    <w:rsid w:val="00BD2F9D"/>
    <w:rsid w:val="00BF4789"/>
    <w:rsid w:val="00C01C44"/>
    <w:rsid w:val="00C029D3"/>
    <w:rsid w:val="00C04C92"/>
    <w:rsid w:val="00C07541"/>
    <w:rsid w:val="00C12A57"/>
    <w:rsid w:val="00C151D4"/>
    <w:rsid w:val="00C17DC5"/>
    <w:rsid w:val="00C261E4"/>
    <w:rsid w:val="00C27228"/>
    <w:rsid w:val="00C341B1"/>
    <w:rsid w:val="00C37D26"/>
    <w:rsid w:val="00C43634"/>
    <w:rsid w:val="00C436DF"/>
    <w:rsid w:val="00C60BF0"/>
    <w:rsid w:val="00C62F07"/>
    <w:rsid w:val="00C631CA"/>
    <w:rsid w:val="00C657DC"/>
    <w:rsid w:val="00C723A2"/>
    <w:rsid w:val="00C80E0F"/>
    <w:rsid w:val="00C84EC1"/>
    <w:rsid w:val="00C863A1"/>
    <w:rsid w:val="00C86E9D"/>
    <w:rsid w:val="00C923B7"/>
    <w:rsid w:val="00CA4E46"/>
    <w:rsid w:val="00CD56A2"/>
    <w:rsid w:val="00CD6FCF"/>
    <w:rsid w:val="00CE2A93"/>
    <w:rsid w:val="00CF2854"/>
    <w:rsid w:val="00D009A1"/>
    <w:rsid w:val="00D00A12"/>
    <w:rsid w:val="00D02290"/>
    <w:rsid w:val="00D219D9"/>
    <w:rsid w:val="00D21E2C"/>
    <w:rsid w:val="00D32721"/>
    <w:rsid w:val="00D3416D"/>
    <w:rsid w:val="00D36D71"/>
    <w:rsid w:val="00D40CEB"/>
    <w:rsid w:val="00D477A6"/>
    <w:rsid w:val="00D50516"/>
    <w:rsid w:val="00D57C8F"/>
    <w:rsid w:val="00D6171D"/>
    <w:rsid w:val="00D62E6D"/>
    <w:rsid w:val="00D63F49"/>
    <w:rsid w:val="00D7400D"/>
    <w:rsid w:val="00D752BE"/>
    <w:rsid w:val="00D7617B"/>
    <w:rsid w:val="00DA478F"/>
    <w:rsid w:val="00DB105D"/>
    <w:rsid w:val="00DB1C98"/>
    <w:rsid w:val="00DC0D37"/>
    <w:rsid w:val="00DC131A"/>
    <w:rsid w:val="00DC17CB"/>
    <w:rsid w:val="00DC2538"/>
    <w:rsid w:val="00DC3756"/>
    <w:rsid w:val="00DD7438"/>
    <w:rsid w:val="00DE022C"/>
    <w:rsid w:val="00DE49E4"/>
    <w:rsid w:val="00DE4D34"/>
    <w:rsid w:val="00DF326F"/>
    <w:rsid w:val="00DF5319"/>
    <w:rsid w:val="00E07A15"/>
    <w:rsid w:val="00E07CA1"/>
    <w:rsid w:val="00E1125D"/>
    <w:rsid w:val="00E12959"/>
    <w:rsid w:val="00E1551C"/>
    <w:rsid w:val="00E1591E"/>
    <w:rsid w:val="00E15BB5"/>
    <w:rsid w:val="00E17D79"/>
    <w:rsid w:val="00E27068"/>
    <w:rsid w:val="00E271CE"/>
    <w:rsid w:val="00E27C27"/>
    <w:rsid w:val="00E309A9"/>
    <w:rsid w:val="00E40667"/>
    <w:rsid w:val="00E40CF4"/>
    <w:rsid w:val="00E430CB"/>
    <w:rsid w:val="00E44624"/>
    <w:rsid w:val="00E44899"/>
    <w:rsid w:val="00E51C32"/>
    <w:rsid w:val="00E51F18"/>
    <w:rsid w:val="00E525B9"/>
    <w:rsid w:val="00E52897"/>
    <w:rsid w:val="00E607E8"/>
    <w:rsid w:val="00E66D69"/>
    <w:rsid w:val="00E6710A"/>
    <w:rsid w:val="00E72872"/>
    <w:rsid w:val="00E74167"/>
    <w:rsid w:val="00E87141"/>
    <w:rsid w:val="00E97116"/>
    <w:rsid w:val="00EA7450"/>
    <w:rsid w:val="00EB0B01"/>
    <w:rsid w:val="00EB3A7C"/>
    <w:rsid w:val="00EC1D10"/>
    <w:rsid w:val="00EC2D51"/>
    <w:rsid w:val="00ED04CD"/>
    <w:rsid w:val="00ED2F7E"/>
    <w:rsid w:val="00EE5131"/>
    <w:rsid w:val="00EE5848"/>
    <w:rsid w:val="00EF1FB6"/>
    <w:rsid w:val="00EF5552"/>
    <w:rsid w:val="00F054A4"/>
    <w:rsid w:val="00F20985"/>
    <w:rsid w:val="00F20E12"/>
    <w:rsid w:val="00F22CCF"/>
    <w:rsid w:val="00F23B54"/>
    <w:rsid w:val="00F2581A"/>
    <w:rsid w:val="00F27EE0"/>
    <w:rsid w:val="00F3477D"/>
    <w:rsid w:val="00F417F4"/>
    <w:rsid w:val="00F4491F"/>
    <w:rsid w:val="00F53BE1"/>
    <w:rsid w:val="00F60D3B"/>
    <w:rsid w:val="00F679B7"/>
    <w:rsid w:val="00F7264D"/>
    <w:rsid w:val="00F76825"/>
    <w:rsid w:val="00F8217D"/>
    <w:rsid w:val="00F86926"/>
    <w:rsid w:val="00F91C38"/>
    <w:rsid w:val="00F96BE5"/>
    <w:rsid w:val="00F96D74"/>
    <w:rsid w:val="00FD28FD"/>
    <w:rsid w:val="00FD72AF"/>
    <w:rsid w:val="00FE452C"/>
    <w:rsid w:val="00FF3228"/>
    <w:rsid w:val="00FF3F36"/>
    <w:rsid w:val="00FF506D"/>
    <w:rsid w:val="00FF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35"/>
  </w:style>
  <w:style w:type="paragraph" w:styleId="3">
    <w:name w:val="heading 3"/>
    <w:basedOn w:val="a"/>
    <w:link w:val="30"/>
    <w:uiPriority w:val="9"/>
    <w:qFormat/>
    <w:rsid w:val="00F96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6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BE5"/>
    <w:rPr>
      <w:b/>
      <w:bCs/>
    </w:rPr>
  </w:style>
  <w:style w:type="character" w:customStyle="1" w:styleId="apple-converted-space">
    <w:name w:val="apple-converted-space"/>
    <w:basedOn w:val="a0"/>
    <w:rsid w:val="00F96BE5"/>
  </w:style>
  <w:style w:type="character" w:styleId="a5">
    <w:name w:val="Emphasis"/>
    <w:basedOn w:val="a0"/>
    <w:uiPriority w:val="20"/>
    <w:qFormat/>
    <w:rsid w:val="00F96B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F2DB-936E-41EC-BCC9-58C8846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на</cp:lastModifiedBy>
  <cp:revision>2</cp:revision>
  <cp:lastPrinted>2020-07-10T08:26:00Z</cp:lastPrinted>
  <dcterms:created xsi:type="dcterms:W3CDTF">2020-07-10T08:28:00Z</dcterms:created>
  <dcterms:modified xsi:type="dcterms:W3CDTF">2020-07-10T08:28:00Z</dcterms:modified>
</cp:coreProperties>
</file>